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B45A7D">
        <w:rPr>
          <w:rFonts w:ascii="Arial" w:hAnsi="Arial" w:cs="Arial"/>
          <w:b/>
          <w:color w:val="000080"/>
          <w:sz w:val="22"/>
          <w:szCs w:val="22"/>
          <w:lang w:val="en-GB"/>
        </w:rPr>
        <w:t>SBD</w:t>
      </w:r>
      <w:bookmarkStart w:id="0" w:name="_GoBack"/>
      <w:bookmarkEnd w:id="0"/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 xml:space="preserve">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8D5BC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699087047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699087048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CC5D11" w:rsidRDefault="00BF1467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  <w:r w:rsidR="00CC5D11" w:rsidRPr="00CC5D11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CC5D11" w:rsidRPr="00E44F1F" w:rsidRDefault="00CC5D11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CC5D11" w:rsidRPr="004764CF" w:rsidRDefault="00CC5D11" w:rsidP="00CC5D11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/>
          <w:b/>
          <w:sz w:val="20"/>
          <w:lang w:val="en-GB"/>
        </w:rPr>
      </w:pPr>
      <w:r w:rsidRPr="004764CF">
        <w:rPr>
          <w:rFonts w:ascii="Arial" w:hAnsi="Arial"/>
          <w:b/>
          <w:sz w:val="20"/>
          <w:lang w:val="en-GB"/>
        </w:rPr>
        <w:t>MUNICIPAL INFORMATION</w:t>
      </w:r>
    </w:p>
    <w:p w:rsidR="00CC5D11" w:rsidRPr="004764CF" w:rsidRDefault="00CC5D11" w:rsidP="00CC5D11">
      <w:pPr>
        <w:spacing w:after="120"/>
        <w:ind w:left="907"/>
        <w:jc w:val="both"/>
        <w:rPr>
          <w:rFonts w:ascii="Arial" w:hAnsi="Arial"/>
          <w:b/>
          <w:sz w:val="22"/>
          <w:szCs w:val="22"/>
          <w:lang w:val="en-GB"/>
        </w:rPr>
      </w:pPr>
      <w:r w:rsidRPr="004764CF">
        <w:rPr>
          <w:rFonts w:ascii="Arial" w:hAnsi="Arial"/>
          <w:b/>
          <w:sz w:val="22"/>
          <w:szCs w:val="22"/>
          <w:lang w:val="en-GB"/>
        </w:rPr>
        <w:t>Municipality where business is situated: ….……………………………………………….</w:t>
      </w:r>
    </w:p>
    <w:p w:rsidR="00CC5D11" w:rsidRPr="004764CF" w:rsidRDefault="00CC5D11" w:rsidP="00CC5D11">
      <w:pPr>
        <w:spacing w:after="120"/>
        <w:ind w:left="907"/>
        <w:jc w:val="both"/>
        <w:rPr>
          <w:rFonts w:ascii="Arial" w:hAnsi="Arial"/>
          <w:b/>
          <w:sz w:val="22"/>
          <w:szCs w:val="22"/>
          <w:lang w:val="en-GB"/>
        </w:rPr>
      </w:pPr>
      <w:r w:rsidRPr="004764CF">
        <w:rPr>
          <w:rFonts w:ascii="Arial" w:hAnsi="Arial"/>
          <w:b/>
          <w:sz w:val="22"/>
          <w:szCs w:val="22"/>
          <w:lang w:val="en-GB"/>
        </w:rPr>
        <w:t>Registered Account Number: ………………………….</w:t>
      </w:r>
    </w:p>
    <w:p w:rsidR="00CC5D11" w:rsidRPr="00D87F9A" w:rsidRDefault="00CC5D11" w:rsidP="00CC5D11">
      <w:pPr>
        <w:spacing w:after="120"/>
        <w:ind w:left="907"/>
        <w:jc w:val="both"/>
        <w:rPr>
          <w:rFonts w:ascii="Arial" w:hAnsi="Arial"/>
          <w:sz w:val="22"/>
          <w:szCs w:val="22"/>
          <w:lang w:val="en-GB"/>
        </w:rPr>
      </w:pPr>
      <w:r w:rsidRPr="004764CF">
        <w:rPr>
          <w:rFonts w:ascii="Arial" w:hAnsi="Arial"/>
          <w:b/>
          <w:sz w:val="22"/>
          <w:szCs w:val="22"/>
          <w:lang w:val="en-GB"/>
        </w:rPr>
        <w:t>Stand Number</w:t>
      </w:r>
      <w:r>
        <w:rPr>
          <w:rFonts w:ascii="Arial" w:hAnsi="Arial"/>
          <w:sz w:val="22"/>
          <w:szCs w:val="22"/>
          <w:lang w:val="en-GB"/>
        </w:rPr>
        <w:t>:</w:t>
      </w:r>
      <w:r w:rsidRPr="00D87F9A">
        <w:rPr>
          <w:rFonts w:ascii="Arial" w:hAnsi="Arial"/>
          <w:sz w:val="22"/>
          <w:szCs w:val="22"/>
          <w:lang w:val="en-GB"/>
        </w:rPr>
        <w:t>……………………………………………….</w:t>
      </w:r>
    </w:p>
    <w:p w:rsidR="00BF1467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83" w:rsidRDefault="006A2683">
      <w:r>
        <w:separator/>
      </w:r>
    </w:p>
  </w:endnote>
  <w:endnote w:type="continuationSeparator" w:id="0">
    <w:p w:rsidR="006A2683" w:rsidRDefault="006A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B45A7D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B45A7D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83" w:rsidRDefault="006A2683">
      <w:r>
        <w:separator/>
      </w:r>
    </w:p>
  </w:footnote>
  <w:footnote w:type="continuationSeparator" w:id="0">
    <w:p w:rsidR="006A2683" w:rsidRDefault="006A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A7D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04812"/>
    <w:rsid w:val="00211D3A"/>
    <w:rsid w:val="002331C4"/>
    <w:rsid w:val="00237090"/>
    <w:rsid w:val="002464F1"/>
    <w:rsid w:val="002534DB"/>
    <w:rsid w:val="00254356"/>
    <w:rsid w:val="00257832"/>
    <w:rsid w:val="002578DF"/>
    <w:rsid w:val="0026721B"/>
    <w:rsid w:val="00271A48"/>
    <w:rsid w:val="00277332"/>
    <w:rsid w:val="002824E1"/>
    <w:rsid w:val="00283D96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E320F"/>
    <w:rsid w:val="005E4402"/>
    <w:rsid w:val="005F33A0"/>
    <w:rsid w:val="005F573C"/>
    <w:rsid w:val="00607DE5"/>
    <w:rsid w:val="006250FC"/>
    <w:rsid w:val="006369BE"/>
    <w:rsid w:val="00666BA0"/>
    <w:rsid w:val="00673796"/>
    <w:rsid w:val="006810DE"/>
    <w:rsid w:val="00681EC3"/>
    <w:rsid w:val="006A0790"/>
    <w:rsid w:val="006A2683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1616"/>
    <w:rsid w:val="007E29A7"/>
    <w:rsid w:val="007F409A"/>
    <w:rsid w:val="0080026B"/>
    <w:rsid w:val="0080496B"/>
    <w:rsid w:val="0081741E"/>
    <w:rsid w:val="008236CE"/>
    <w:rsid w:val="008333D0"/>
    <w:rsid w:val="00845064"/>
    <w:rsid w:val="00846DA0"/>
    <w:rsid w:val="008548A3"/>
    <w:rsid w:val="00856305"/>
    <w:rsid w:val="0086306A"/>
    <w:rsid w:val="008720BF"/>
    <w:rsid w:val="0087522F"/>
    <w:rsid w:val="008902B8"/>
    <w:rsid w:val="00892C1C"/>
    <w:rsid w:val="0089390E"/>
    <w:rsid w:val="00894DAD"/>
    <w:rsid w:val="00896F49"/>
    <w:rsid w:val="008B6476"/>
    <w:rsid w:val="008D1082"/>
    <w:rsid w:val="008D39B2"/>
    <w:rsid w:val="008D5BCC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C46C2"/>
    <w:rsid w:val="009F55BD"/>
    <w:rsid w:val="00A05791"/>
    <w:rsid w:val="00A179C1"/>
    <w:rsid w:val="00A27382"/>
    <w:rsid w:val="00A774BA"/>
    <w:rsid w:val="00A87320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37D41"/>
    <w:rsid w:val="00B443FE"/>
    <w:rsid w:val="00B45A7D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73F9C"/>
    <w:rsid w:val="00C844C5"/>
    <w:rsid w:val="00CA2AFF"/>
    <w:rsid w:val="00CB6693"/>
    <w:rsid w:val="00CC42E0"/>
    <w:rsid w:val="00CC5D11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0087EC"/>
  <w15:docId w15:val="{969E01FB-84E4-40A0-B0CE-5CBFA4DD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MBD 6.1 in terms of PPR 2017</File_x0020_Description>
    <Published_x0020_Date xmlns="1d42235c-1810-439b-ab9d-5a1f7be116b4">2017-04-03T22:00:00+00:00</Published_x0020_Date>
    <Size xmlns="1d42235c-1810-439b-ab9d-5a1f7be116b4">51kb</Size>
    <Content_x0020_Type xmlns="1d42235c-1810-439b-ab9d-5a1f7be116b4">Municipal Bidding Forms</Content_x0020_Type>
    <_dlc_DocId xmlns="b1e5365f-ecd0-4f2a-8b43-9380903b5f7a">ZQFRPC27J642-20-43</_dlc_DocId>
    <_dlc_DocIdUrl xmlns="b1e5365f-ecd0-4f2a-8b43-9380903b5f7a">
      <Url>http://ocpo.treasury.gov.za/Resource_Centre/_layouts/15/DocIdRedir.aspx?ID=ZQFRPC27J642-20-43</Url>
      <Description>ZQFRPC27J642-20-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5AE5-638F-434A-A3AE-76707D3EB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08B04-ABE6-4CAC-88E1-ACBC08292B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C80230-EEE0-4201-9C33-C50E1632E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50DF9-A96A-4C7A-A358-691891F12F18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D9E67C3C-FFBA-4159-B242-6B9C4F8A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45</Characters>
  <Application>Microsoft Office Word</Application>
  <DocSecurity>2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</vt:lpstr>
    </vt:vector>
  </TitlesOfParts>
  <Company>DSE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D 6.1 in terms of PPR 2017</dc:title>
  <dc:creator>DSE</dc:creator>
  <cp:lastModifiedBy>Benjamin Motuba</cp:lastModifiedBy>
  <cp:revision>3</cp:revision>
  <cp:lastPrinted>2016-04-25T13:35:00Z</cp:lastPrinted>
  <dcterms:created xsi:type="dcterms:W3CDTF">2021-11-22T09:51:00Z</dcterms:created>
  <dcterms:modified xsi:type="dcterms:W3CDTF">2021-11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c60e8a0e-8686-4456-806c-b84b08ac37e7</vt:lpwstr>
  </property>
</Properties>
</file>